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D0" w:rsidRDefault="00512E66" w:rsidP="008C73D0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12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A9CF1" wp14:editId="7D339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645160</wp:posOffset>
                </wp:positionV>
                <wp:extent cx="7496175" cy="10648950"/>
                <wp:effectExtent l="38100" t="38100" r="47625" b="381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489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2.8pt;margin-top:-50.8pt;width:590.25pt;height:8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" filled="f" strokecolor="#c00000" strokeweight="6pt"/>
            </w:pict>
          </mc:Fallback>
        </mc:AlternateContent>
      </w:r>
      <w:r w:rsidRPr="00512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3E3C8" wp14:editId="1926386A">
                <wp:simplePos x="0" y="0"/>
                <wp:positionH relativeFrom="column">
                  <wp:posOffset>-1051560</wp:posOffset>
                </wp:positionH>
                <wp:positionV relativeFrom="paragraph">
                  <wp:posOffset>-711835</wp:posOffset>
                </wp:positionV>
                <wp:extent cx="7496175" cy="10648950"/>
                <wp:effectExtent l="38100" t="38100" r="47625" b="381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489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2.8pt;margin-top:-56.05pt;width:590.25pt;height:8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" filled="f" strokecolor="#c00000" strokeweight="6pt"/>
            </w:pict>
          </mc:Fallback>
        </mc:AlternateContent>
      </w:r>
    </w:p>
    <w:p w:rsidR="008C73D0" w:rsidRDefault="008C73D0" w:rsidP="008C73D0">
      <w:pPr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28"/>
          <w:lang w:eastAsia="ru-RU"/>
        </w:rPr>
      </w:pPr>
      <w:r w:rsidRPr="008C73D0">
        <w:rPr>
          <w:rFonts w:ascii="Times New Roman" w:eastAsia="Times New Roman" w:hAnsi="Times New Roman" w:cs="Times New Roman"/>
          <w:b/>
          <w:color w:val="C00000"/>
          <w:sz w:val="56"/>
          <w:szCs w:val="28"/>
          <w:lang w:eastAsia="ru-RU"/>
        </w:rPr>
        <w:t>Памяти</w:t>
      </w:r>
      <w:r w:rsidR="00C504DA">
        <w:rPr>
          <w:rFonts w:ascii="Times New Roman" w:eastAsia="Times New Roman" w:hAnsi="Times New Roman" w:cs="Times New Roman"/>
          <w:b/>
          <w:color w:val="C00000"/>
          <w:sz w:val="56"/>
          <w:szCs w:val="28"/>
          <w:lang w:eastAsia="ru-RU"/>
        </w:rPr>
        <w:t xml:space="preserve">  </w:t>
      </w:r>
      <w:r w:rsidRPr="008C73D0">
        <w:rPr>
          <w:rFonts w:ascii="Times New Roman" w:eastAsia="Times New Roman" w:hAnsi="Times New Roman" w:cs="Times New Roman"/>
          <w:b/>
          <w:color w:val="C00000"/>
          <w:sz w:val="56"/>
          <w:szCs w:val="28"/>
          <w:lang w:eastAsia="ru-RU"/>
        </w:rPr>
        <w:t xml:space="preserve"> </w:t>
      </w:r>
      <w:proofErr w:type="gramStart"/>
      <w:r w:rsidRPr="008C73D0">
        <w:rPr>
          <w:rFonts w:ascii="Times New Roman" w:eastAsia="Times New Roman" w:hAnsi="Times New Roman" w:cs="Times New Roman"/>
          <w:b/>
          <w:color w:val="C00000"/>
          <w:sz w:val="56"/>
          <w:szCs w:val="28"/>
          <w:lang w:eastAsia="ru-RU"/>
        </w:rPr>
        <w:t>павшим</w:t>
      </w:r>
      <w:proofErr w:type="gramEnd"/>
      <w:r w:rsidRPr="008C73D0">
        <w:rPr>
          <w:rFonts w:ascii="Times New Roman" w:eastAsia="Times New Roman" w:hAnsi="Times New Roman" w:cs="Times New Roman"/>
          <w:b/>
          <w:color w:val="C00000"/>
          <w:sz w:val="56"/>
          <w:szCs w:val="28"/>
          <w:lang w:eastAsia="ru-RU"/>
        </w:rPr>
        <w:t>…</w:t>
      </w:r>
    </w:p>
    <w:p w:rsidR="00F8335B" w:rsidRDefault="00F8335B" w:rsidP="008C73D0">
      <w:pPr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28"/>
          <w:lang w:eastAsia="ru-RU"/>
        </w:rPr>
      </w:pPr>
    </w:p>
    <w:p w:rsidR="008C73D0" w:rsidRPr="008C73D0" w:rsidRDefault="008C73D0" w:rsidP="008C73D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C73D0" w:rsidRDefault="008C73D0" w:rsidP="00512E66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</w:pPr>
    </w:p>
    <w:p w:rsidR="00512E66" w:rsidRDefault="008C73D0" w:rsidP="00512E66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  <w:t>«Мы помним тебя, наш дед!</w:t>
      </w:r>
      <w:r w:rsidR="00512E66" w:rsidRPr="00512E66"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  <w:t>»</w:t>
      </w:r>
    </w:p>
    <w:p w:rsidR="008C73D0" w:rsidRDefault="008C73D0" w:rsidP="00512E66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</w:pPr>
    </w:p>
    <w:p w:rsidR="008C73D0" w:rsidRPr="00512E66" w:rsidRDefault="008C73D0" w:rsidP="00512E66">
      <w:pPr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28"/>
          <w:lang w:eastAsia="ru-RU"/>
        </w:rPr>
      </w:pPr>
    </w:p>
    <w:p w:rsidR="00512E66" w:rsidRPr="00512E66" w:rsidRDefault="00512E66" w:rsidP="00512E6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12E6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БОУ Гимназия № 1619</w:t>
      </w:r>
      <w:r w:rsidRPr="00512E6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512E6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мени М. И. Цветаевой</w:t>
      </w:r>
    </w:p>
    <w:p w:rsidR="00512E66" w:rsidRDefault="008C73D0" w:rsidP="008C73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атросова Лидия Викторовна</w:t>
      </w:r>
    </w:p>
    <w:p w:rsidR="00F8335B" w:rsidRDefault="00F8335B" w:rsidP="008C73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F8335B" w:rsidRDefault="00F8335B" w:rsidP="008C73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F8335B" w:rsidRPr="00512E66" w:rsidRDefault="00F8335B" w:rsidP="008C73D0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8335B" w:rsidRDefault="00F8335B" w:rsidP="00512E6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12E66" w:rsidRPr="00512E66" w:rsidRDefault="00512E66" w:rsidP="00512E6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B54C3">
            <wp:extent cx="5932170" cy="1840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E66" w:rsidRDefault="00512E66" w:rsidP="00512E66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12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340D" wp14:editId="343F9849">
                <wp:simplePos x="0" y="0"/>
                <wp:positionH relativeFrom="column">
                  <wp:posOffset>-1051560</wp:posOffset>
                </wp:positionH>
                <wp:positionV relativeFrom="paragraph">
                  <wp:posOffset>-705485</wp:posOffset>
                </wp:positionV>
                <wp:extent cx="7496175" cy="10648950"/>
                <wp:effectExtent l="38100" t="38100" r="47625" b="381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489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82.8pt;margin-top:-55.55pt;width:590.25pt;height:8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" filled="f" strokecolor="#c00000" strokeweight="6pt"/>
            </w:pict>
          </mc:Fallback>
        </mc:AlternateContent>
      </w:r>
      <w:r w:rsidRPr="00512E66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71D38" wp14:editId="36389AFA">
                <wp:simplePos x="0" y="0"/>
                <wp:positionH relativeFrom="column">
                  <wp:posOffset>1986915</wp:posOffset>
                </wp:positionH>
                <wp:positionV relativeFrom="paragraph">
                  <wp:posOffset>-143510</wp:posOffset>
                </wp:positionV>
                <wp:extent cx="4000500" cy="2324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E66" w:rsidRDefault="00512E66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512E66" w:rsidRDefault="00512E66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5B383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>Х</w:t>
                            </w:r>
                            <w:r w:rsidR="0035682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>отим сказать тебе «Спасибо»</w:t>
                            </w:r>
                            <w:proofErr w:type="gramStart"/>
                            <w:r w:rsidR="0035682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B383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>,</w:t>
                            </w:r>
                            <w:proofErr w:type="gramEnd"/>
                          </w:p>
                          <w:p w:rsidR="0035682B" w:rsidRPr="005B3834" w:rsidRDefault="0035682B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>Хоть и не видели тебя!</w:t>
                            </w:r>
                          </w:p>
                          <w:p w:rsidR="00351CEF" w:rsidRDefault="0035682B" w:rsidP="00356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 xml:space="preserve">За то, что воевал в  </w:t>
                            </w:r>
                            <w:r w:rsidR="00351CE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 xml:space="preserve">войну </w:t>
                            </w:r>
                          </w:p>
                          <w:p w:rsidR="00512E66" w:rsidRPr="005B3834" w:rsidRDefault="0035682B" w:rsidP="00356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>Великую Отечественную</w:t>
                            </w:r>
                            <w:r w:rsidR="00512E66" w:rsidRPr="005B383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:rsidR="00512E66" w:rsidRDefault="0035682B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>За то, что от врага спасал</w:t>
                            </w:r>
                            <w:r w:rsidR="00512E66" w:rsidRPr="005B383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  <w:t xml:space="preserve"> СТРАНУ!!!</w:t>
                            </w:r>
                          </w:p>
                          <w:p w:rsidR="00265485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Pr="005B3834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512E66" w:rsidRDefault="00512E66" w:rsidP="00512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6.45pt;margin-top:-11.3pt;width:31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" filled="f" stroked="f">
                <v:textbox>
                  <w:txbxContent>
                    <w:p w:rsidR="00512E66" w:rsidRDefault="00512E66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512E66" w:rsidRDefault="00512E66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  <w:r w:rsidRPr="005B3834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>Х</w:t>
                      </w:r>
                      <w:r w:rsidR="0035682B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>отим сказать тебе «Спасибо»</w:t>
                      </w:r>
                      <w:proofErr w:type="gramStart"/>
                      <w:r w:rsidR="0035682B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 xml:space="preserve"> </w:t>
                      </w:r>
                      <w:r w:rsidRPr="005B3834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>,</w:t>
                      </w:r>
                      <w:proofErr w:type="gramEnd"/>
                    </w:p>
                    <w:p w:rsidR="0035682B" w:rsidRPr="005B3834" w:rsidRDefault="0035682B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>Хоть и не видели тебя!</w:t>
                      </w:r>
                    </w:p>
                    <w:p w:rsidR="00351CEF" w:rsidRDefault="0035682B" w:rsidP="003568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 xml:space="preserve">За то, что воевал в  </w:t>
                      </w:r>
                      <w:r w:rsidR="00351CEF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 xml:space="preserve">войну </w:t>
                      </w:r>
                    </w:p>
                    <w:p w:rsidR="00512E66" w:rsidRPr="005B3834" w:rsidRDefault="0035682B" w:rsidP="003568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>Великую Отечественную</w:t>
                      </w:r>
                      <w:r w:rsidR="00512E66" w:rsidRPr="005B3834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 xml:space="preserve">                      </w:t>
                      </w:r>
                    </w:p>
                    <w:p w:rsidR="00512E66" w:rsidRDefault="0035682B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>За то, что от врага спасал</w:t>
                      </w:r>
                      <w:r w:rsidR="00512E66" w:rsidRPr="005B3834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  <w:t xml:space="preserve"> СТРАНУ!!!</w:t>
                      </w:r>
                    </w:p>
                    <w:p w:rsidR="00265485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Pr="005B3834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512E66" w:rsidRDefault="00512E66" w:rsidP="00512E66"/>
                  </w:txbxContent>
                </v:textbox>
              </v:shape>
            </w:pict>
          </mc:Fallback>
        </mc:AlternateContent>
      </w:r>
      <w:r w:rsidRPr="00512E66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43B15489" wp14:editId="0504D714">
            <wp:extent cx="2476500" cy="20412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15" cy="204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485" w:rsidRDefault="00265485" w:rsidP="00025D3F">
      <w:pPr>
        <w:ind w:left="-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728E1" w:rsidRDefault="004728E1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728E1" w:rsidRDefault="004728E1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117F4" w:rsidRDefault="00025D3F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0411660C" wp14:editId="2A848DE9">
            <wp:extent cx="2571750" cy="195839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й Дворниченко 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18" cy="19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7F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F51CB" wp14:editId="2C4180FC">
            <wp:extent cx="2419350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й Дворниченко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96" cy="33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F4" w:rsidRDefault="00E117F4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728E1" w:rsidRDefault="00E117F4" w:rsidP="00E117F4">
      <w:pPr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         </w:t>
      </w:r>
    </w:p>
    <w:p w:rsidR="004728E1" w:rsidRDefault="004728E1" w:rsidP="00E117F4">
      <w:pPr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728E1" w:rsidRDefault="004728E1" w:rsidP="00E117F4">
      <w:pPr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117F4" w:rsidRDefault="00E117F4" w:rsidP="004728E1">
      <w:pPr>
        <w:ind w:left="-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117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аш дед –</w:t>
      </w:r>
      <w:r w:rsidRPr="00E117F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E117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ворниченко Николай Андреевич</w:t>
      </w:r>
      <w:r w:rsidRPr="00E117F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E117F4" w:rsidRDefault="00E117F4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117F4" w:rsidRDefault="00E117F4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25D3F" w:rsidRPr="00E117F4" w:rsidRDefault="00025D3F" w:rsidP="00EC379E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 xml:space="preserve">  </w:t>
      </w:r>
      <w:r w:rsidR="00E117F4" w:rsidRPr="00025D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C2934" wp14:editId="6B157F2A">
                <wp:simplePos x="0" y="0"/>
                <wp:positionH relativeFrom="column">
                  <wp:posOffset>-1042035</wp:posOffset>
                </wp:positionH>
                <wp:positionV relativeFrom="paragraph">
                  <wp:posOffset>-683260</wp:posOffset>
                </wp:positionV>
                <wp:extent cx="7496175" cy="10648950"/>
                <wp:effectExtent l="38100" t="38100" r="47625" b="381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489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82.05pt;margin-top:-53.8pt;width:590.25pt;height:8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" filled="f" strokecolor="#c00000" strokeweight="6pt"/>
            </w:pict>
          </mc:Fallback>
        </mc:AlternateContent>
      </w:r>
      <w:r w:rsidR="00512E66" w:rsidRPr="00025D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C4ED7" wp14:editId="7D296D30">
                <wp:simplePos x="0" y="0"/>
                <wp:positionH relativeFrom="column">
                  <wp:posOffset>-1042035</wp:posOffset>
                </wp:positionH>
                <wp:positionV relativeFrom="paragraph">
                  <wp:posOffset>-683260</wp:posOffset>
                </wp:positionV>
                <wp:extent cx="7496175" cy="10648950"/>
                <wp:effectExtent l="38100" t="38100" r="47625" b="381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489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82.05pt;margin-top:-53.8pt;width:590.25pt;height:8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" filled="f" strokecolor="#c00000" strokeweight="6pt"/>
            </w:pict>
          </mc:Fallback>
        </mc:AlternateContent>
      </w:r>
      <w:r w:rsidRPr="00025D3F">
        <w:rPr>
          <w:rFonts w:ascii="Times New Roman" w:hAnsi="Times New Roman" w:cs="Times New Roman"/>
          <w:sz w:val="28"/>
          <w:szCs w:val="28"/>
        </w:rPr>
        <w:t>Наш  дед</w:t>
      </w:r>
      <w:proofErr w:type="gramStart"/>
      <w:r w:rsidRPr="00025D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5D3F">
        <w:rPr>
          <w:rFonts w:ascii="Times New Roman" w:hAnsi="Times New Roman" w:cs="Times New Roman"/>
          <w:sz w:val="28"/>
          <w:szCs w:val="28"/>
        </w:rPr>
        <w:t xml:space="preserve"> Дворниченко Николай  Андреевич,</w:t>
      </w:r>
      <w:r w:rsidR="00E01A7B">
        <w:rPr>
          <w:rFonts w:ascii="Times New Roman" w:hAnsi="Times New Roman" w:cs="Times New Roman"/>
          <w:sz w:val="28"/>
          <w:szCs w:val="28"/>
        </w:rPr>
        <w:t xml:space="preserve"> 1912 года рождения</w:t>
      </w:r>
      <w:bookmarkStart w:id="0" w:name="_GoBack"/>
      <w:r w:rsidR="00E01A7B">
        <w:rPr>
          <w:rFonts w:ascii="Times New Roman" w:hAnsi="Times New Roman" w:cs="Times New Roman"/>
          <w:sz w:val="28"/>
          <w:szCs w:val="28"/>
        </w:rPr>
        <w:t xml:space="preserve">, </w:t>
      </w:r>
      <w:r w:rsidRPr="00025D3F">
        <w:rPr>
          <w:rFonts w:ascii="Times New Roman" w:hAnsi="Times New Roman" w:cs="Times New Roman"/>
          <w:sz w:val="28"/>
          <w:szCs w:val="28"/>
        </w:rPr>
        <w:t>уроженец Краснодарского края  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D3F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025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5D3F">
        <w:rPr>
          <w:rFonts w:ascii="Times New Roman" w:hAnsi="Times New Roman" w:cs="Times New Roman"/>
          <w:sz w:val="28"/>
          <w:szCs w:val="28"/>
        </w:rPr>
        <w:t>Кориновского</w:t>
      </w:r>
      <w:proofErr w:type="spellEnd"/>
      <w:r w:rsidRPr="00025D3F">
        <w:rPr>
          <w:rFonts w:ascii="Times New Roman" w:hAnsi="Times New Roman" w:cs="Times New Roman"/>
          <w:sz w:val="28"/>
          <w:szCs w:val="28"/>
        </w:rPr>
        <w:t xml:space="preserve"> района,  </w:t>
      </w:r>
      <w:bookmarkEnd w:id="0"/>
      <w:r w:rsidRPr="00025D3F">
        <w:rPr>
          <w:rFonts w:ascii="Times New Roman" w:hAnsi="Times New Roman" w:cs="Times New Roman"/>
          <w:sz w:val="28"/>
          <w:szCs w:val="28"/>
        </w:rPr>
        <w:t>без вести пропал во время Великой Отечественной войны.</w:t>
      </w:r>
    </w:p>
    <w:p w:rsidR="00025D3F" w:rsidRPr="00025D3F" w:rsidRDefault="00025D3F" w:rsidP="00B13AF0">
      <w:pPr>
        <w:jc w:val="both"/>
        <w:rPr>
          <w:rFonts w:ascii="Times New Roman" w:hAnsi="Times New Roman" w:cs="Times New Roman"/>
          <w:sz w:val="28"/>
          <w:szCs w:val="28"/>
        </w:rPr>
      </w:pPr>
      <w:r w:rsidRPr="00025D3F">
        <w:rPr>
          <w:rFonts w:ascii="Times New Roman" w:hAnsi="Times New Roman" w:cs="Times New Roman"/>
          <w:sz w:val="28"/>
          <w:szCs w:val="28"/>
        </w:rPr>
        <w:t xml:space="preserve"> Нам известно от нашей бабушки, что он служил  в армии в городе Москве, в поселке Рублево, тогда Киевский район Москвы.  В 1937 году он </w:t>
      </w:r>
      <w:proofErr w:type="spellStart"/>
      <w:r w:rsidRPr="00025D3F">
        <w:rPr>
          <w:rFonts w:ascii="Times New Roman" w:hAnsi="Times New Roman" w:cs="Times New Roman"/>
          <w:sz w:val="28"/>
          <w:szCs w:val="28"/>
        </w:rPr>
        <w:t>демибилизовался</w:t>
      </w:r>
      <w:proofErr w:type="spellEnd"/>
      <w:r w:rsidRPr="00025D3F">
        <w:rPr>
          <w:rFonts w:ascii="Times New Roman" w:hAnsi="Times New Roman" w:cs="Times New Roman"/>
          <w:sz w:val="28"/>
          <w:szCs w:val="28"/>
        </w:rPr>
        <w:t xml:space="preserve">  и остался на сверхурочную службу.  Здесь он женился на нашей  бабушке Андреевой Марии Ефремовне, которая  работала на </w:t>
      </w:r>
      <w:proofErr w:type="spellStart"/>
      <w:r w:rsidRPr="00025D3F">
        <w:rPr>
          <w:rFonts w:ascii="Times New Roman" w:hAnsi="Times New Roman" w:cs="Times New Roman"/>
          <w:sz w:val="28"/>
          <w:szCs w:val="28"/>
        </w:rPr>
        <w:t>Рублевской</w:t>
      </w:r>
      <w:proofErr w:type="spellEnd"/>
      <w:r w:rsidRPr="00025D3F">
        <w:rPr>
          <w:rFonts w:ascii="Times New Roman" w:hAnsi="Times New Roman" w:cs="Times New Roman"/>
          <w:sz w:val="28"/>
          <w:szCs w:val="28"/>
        </w:rPr>
        <w:t xml:space="preserve">  водопроводной станции и стала носить фамилию мужа Дворниченко Мария Ефремовна. В 1941 году дед  перешел на работу на </w:t>
      </w:r>
      <w:proofErr w:type="spellStart"/>
      <w:r w:rsidRPr="00025D3F">
        <w:rPr>
          <w:rFonts w:ascii="Times New Roman" w:hAnsi="Times New Roman" w:cs="Times New Roman"/>
          <w:sz w:val="28"/>
          <w:szCs w:val="28"/>
        </w:rPr>
        <w:t>Рублевскую</w:t>
      </w:r>
      <w:proofErr w:type="spellEnd"/>
      <w:r w:rsidRPr="00025D3F">
        <w:rPr>
          <w:rFonts w:ascii="Times New Roman" w:hAnsi="Times New Roman" w:cs="Times New Roman"/>
          <w:sz w:val="28"/>
          <w:szCs w:val="28"/>
        </w:rPr>
        <w:t xml:space="preserve"> водопроводную станцию в поселке Рублево  города Москвы.</w:t>
      </w:r>
    </w:p>
    <w:p w:rsidR="00025D3F" w:rsidRPr="00025D3F" w:rsidRDefault="00025D3F" w:rsidP="00B13AF0">
      <w:pPr>
        <w:jc w:val="both"/>
        <w:rPr>
          <w:rFonts w:ascii="Times New Roman" w:hAnsi="Times New Roman" w:cs="Times New Roman"/>
          <w:sz w:val="28"/>
          <w:szCs w:val="28"/>
        </w:rPr>
      </w:pPr>
      <w:r w:rsidRPr="00025D3F">
        <w:rPr>
          <w:rFonts w:ascii="Times New Roman" w:hAnsi="Times New Roman" w:cs="Times New Roman"/>
          <w:sz w:val="28"/>
          <w:szCs w:val="28"/>
        </w:rPr>
        <w:t xml:space="preserve">20 декабря 1937 года у них родилась дочь Дворниченко Людмила Николаевна, наша мама. </w:t>
      </w:r>
    </w:p>
    <w:p w:rsidR="00025D3F" w:rsidRPr="00025D3F" w:rsidRDefault="00025D3F" w:rsidP="00B13AF0">
      <w:pPr>
        <w:jc w:val="both"/>
        <w:rPr>
          <w:rFonts w:ascii="Times New Roman" w:hAnsi="Times New Roman" w:cs="Times New Roman"/>
          <w:sz w:val="28"/>
          <w:szCs w:val="28"/>
        </w:rPr>
      </w:pPr>
      <w:r w:rsidRPr="00025D3F">
        <w:rPr>
          <w:rFonts w:ascii="Times New Roman" w:hAnsi="Times New Roman" w:cs="Times New Roman"/>
          <w:sz w:val="28"/>
          <w:szCs w:val="28"/>
        </w:rPr>
        <w:t xml:space="preserve"> Дворниченко Николай  Андреевич  в   1941 году был отправлен  на фронт. Известно, что часть</w:t>
      </w:r>
      <w:proofErr w:type="gramStart"/>
      <w:r w:rsidRPr="00025D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5D3F">
        <w:rPr>
          <w:rFonts w:ascii="Times New Roman" w:hAnsi="Times New Roman" w:cs="Times New Roman"/>
          <w:sz w:val="28"/>
          <w:szCs w:val="28"/>
        </w:rPr>
        <w:t xml:space="preserve"> в которую он попал, находилась некоторое время в районе Хорошевского шоссе. Затем дед был переправлен непосредственно  на передовую.</w:t>
      </w:r>
    </w:p>
    <w:p w:rsidR="00025D3F" w:rsidRPr="00025D3F" w:rsidRDefault="00025D3F" w:rsidP="00B13AF0">
      <w:pPr>
        <w:jc w:val="both"/>
        <w:rPr>
          <w:rFonts w:ascii="Times New Roman" w:hAnsi="Times New Roman" w:cs="Times New Roman"/>
          <w:sz w:val="28"/>
          <w:szCs w:val="28"/>
        </w:rPr>
      </w:pPr>
      <w:r w:rsidRPr="00025D3F">
        <w:rPr>
          <w:rFonts w:ascii="Times New Roman" w:hAnsi="Times New Roman" w:cs="Times New Roman"/>
          <w:sz w:val="28"/>
          <w:szCs w:val="28"/>
        </w:rPr>
        <w:t xml:space="preserve">В 1943 году пришло извещение о том, что Дворниченко Николай Андреевич без вести пропал на фронте. </w:t>
      </w:r>
    </w:p>
    <w:p w:rsidR="000E2171" w:rsidRPr="00025D3F" w:rsidRDefault="000E2171" w:rsidP="00B13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наш дед был жив, он бы радовался, что у него  сегодня двое взрослых внуков, это  я ( Матросова Лидия Викторовна ) и мой брат                ( Матросов  Василий  Викторович), и две правнучки  Мария и Светлана.</w:t>
      </w:r>
    </w:p>
    <w:p w:rsidR="00E117F4" w:rsidRDefault="00E117F4" w:rsidP="00512E66">
      <w:pPr>
        <w:jc w:val="both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492B65" w:rsidRDefault="00492B65" w:rsidP="00512E66">
      <w:pPr>
        <w:jc w:val="both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117F4" w:rsidRDefault="00E117F4" w:rsidP="00512E66">
      <w:pPr>
        <w:jc w:val="both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117F4" w:rsidRPr="00E117F4" w:rsidRDefault="00F43CED" w:rsidP="00E117F4">
      <w:pPr>
        <w:jc w:val="both"/>
        <w:rPr>
          <w:rFonts w:ascii="Times New Roman" w:eastAsia="Times New Roman" w:hAnsi="Times New Roman" w:cs="Times New Roman"/>
          <w:noProof/>
          <w:color w:val="C00000"/>
          <w:sz w:val="28"/>
          <w:szCs w:val="28"/>
          <w:u w:val="single"/>
          <w:lang w:eastAsia="ru-RU"/>
        </w:rPr>
      </w:pPr>
      <w:r w:rsidRPr="00025D3F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t>Мы очень гордимся своим дедом. Он с честью выполнял</w:t>
      </w:r>
      <w:r w:rsidR="00512E66" w:rsidRPr="00025D3F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с</w:t>
      </w:r>
      <w:r w:rsidRPr="00025D3F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t>вой долг в годы  Войны, защищал</w:t>
      </w:r>
      <w:r w:rsidR="00512E66" w:rsidRPr="00025D3F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от врага своих близких, свою Родину, свой дом.  </w:t>
      </w:r>
      <w:r w:rsidRPr="00025D3F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>Ведь он воевал</w:t>
      </w:r>
      <w:r w:rsidR="00512E66" w:rsidRPr="00025D3F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 xml:space="preserve"> ради нас, </w:t>
      </w:r>
      <w:r w:rsidR="00025D3F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 xml:space="preserve"> </w:t>
      </w:r>
      <w:r w:rsidR="00512E66" w:rsidRPr="00025D3F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 xml:space="preserve">ради будущего поколения, ради того, чтобы мы </w:t>
      </w:r>
      <w:proofErr w:type="spellStart"/>
      <w:proofErr w:type="gramStart"/>
      <w:r w:rsidR="00E117F4" w:rsidRPr="00E117F4">
        <w:rPr>
          <w:rFonts w:ascii="Times New Roman" w:eastAsia="Times New Roman" w:hAnsi="Times New Roman" w:cs="Times New Roman"/>
          <w:b/>
          <w:color w:val="C00000"/>
          <w:sz w:val="28"/>
          <w:u w:val="single"/>
          <w:lang w:eastAsia="ru-RU"/>
        </w:rPr>
        <w:t>мы</w:t>
      </w:r>
      <w:proofErr w:type="spellEnd"/>
      <w:proofErr w:type="gramEnd"/>
      <w:r w:rsidR="00E117F4" w:rsidRPr="00E117F4">
        <w:rPr>
          <w:rFonts w:ascii="Times New Roman" w:eastAsia="Times New Roman" w:hAnsi="Times New Roman" w:cs="Times New Roman"/>
          <w:b/>
          <w:color w:val="C00000"/>
          <w:sz w:val="28"/>
          <w:u w:val="single"/>
          <w:lang w:eastAsia="ru-RU"/>
        </w:rPr>
        <w:t xml:space="preserve"> жили в мирное время</w:t>
      </w:r>
      <w:r w:rsidR="000E2171">
        <w:rPr>
          <w:rFonts w:ascii="Times New Roman" w:eastAsia="Times New Roman" w:hAnsi="Times New Roman" w:cs="Times New Roman"/>
          <w:color w:val="C00000"/>
          <w:sz w:val="28"/>
          <w:u w:val="single"/>
          <w:lang w:eastAsia="ru-RU"/>
        </w:rPr>
        <w:t xml:space="preserve">. </w:t>
      </w:r>
      <w:r w:rsidR="000E2171" w:rsidRPr="000E2171">
        <w:rPr>
          <w:rFonts w:ascii="Times New Roman" w:eastAsia="Times New Roman" w:hAnsi="Times New Roman" w:cs="Times New Roman"/>
          <w:b/>
          <w:color w:val="C00000"/>
          <w:sz w:val="28"/>
          <w:u w:val="single"/>
          <w:lang w:eastAsia="ru-RU"/>
        </w:rPr>
        <w:t>Спасибо, тебе, дед!</w:t>
      </w:r>
      <w:r w:rsidR="00492BC8">
        <w:rPr>
          <w:rFonts w:ascii="Times New Roman" w:eastAsia="Times New Roman" w:hAnsi="Times New Roman" w:cs="Times New Roman"/>
          <w:b/>
          <w:color w:val="C00000"/>
          <w:sz w:val="28"/>
          <w:u w:val="single"/>
          <w:lang w:eastAsia="ru-RU"/>
        </w:rPr>
        <w:t>_______</w:t>
      </w:r>
      <w:r w:rsidR="000E2171" w:rsidRPr="000E2171">
        <w:rPr>
          <w:rFonts w:ascii="Times New Roman" w:eastAsia="Times New Roman" w:hAnsi="Times New Roman" w:cs="Times New Roman"/>
          <w:b/>
          <w:color w:val="C00000"/>
          <w:sz w:val="28"/>
          <w:u w:val="single"/>
          <w:lang w:eastAsia="ru-RU"/>
        </w:rPr>
        <w:t>_</w:t>
      </w:r>
    </w:p>
    <w:p w:rsidR="00E117F4" w:rsidRDefault="00E117F4" w:rsidP="00512E66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E117F4" w:rsidRDefault="00E117F4" w:rsidP="00512E66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E117F4" w:rsidRPr="00025D3F" w:rsidRDefault="00E117F4" w:rsidP="00512E66">
      <w:pPr>
        <w:jc w:val="both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sectPr w:rsidR="00E117F4" w:rsidRPr="00025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17"/>
    <w:rsid w:val="00020352"/>
    <w:rsid w:val="00025D3F"/>
    <w:rsid w:val="0005526E"/>
    <w:rsid w:val="000E2171"/>
    <w:rsid w:val="00186064"/>
    <w:rsid w:val="00265485"/>
    <w:rsid w:val="00351CEF"/>
    <w:rsid w:val="0035682B"/>
    <w:rsid w:val="004728E1"/>
    <w:rsid w:val="00492B65"/>
    <w:rsid w:val="00492BC8"/>
    <w:rsid w:val="00512E66"/>
    <w:rsid w:val="00597900"/>
    <w:rsid w:val="008478AC"/>
    <w:rsid w:val="008C73D0"/>
    <w:rsid w:val="00AE0A17"/>
    <w:rsid w:val="00B0721D"/>
    <w:rsid w:val="00B13AF0"/>
    <w:rsid w:val="00C504DA"/>
    <w:rsid w:val="00CE4117"/>
    <w:rsid w:val="00E01A7B"/>
    <w:rsid w:val="00E117F4"/>
    <w:rsid w:val="00EC379E"/>
    <w:rsid w:val="00F43CED"/>
    <w:rsid w:val="00F8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62B7-609B-420D-B335-367B5D0B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amsung</cp:lastModifiedBy>
  <cp:revision>18</cp:revision>
  <dcterms:created xsi:type="dcterms:W3CDTF">2015-04-11T22:02:00Z</dcterms:created>
  <dcterms:modified xsi:type="dcterms:W3CDTF">2015-04-28T20:45:00Z</dcterms:modified>
</cp:coreProperties>
</file>